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5B5DDE" w:rsidP="005B5D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3656" w:rsidRPr="00885B6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656" w:rsidRPr="00885B66">
        <w:rPr>
          <w:rFonts w:ascii="Times New Roman" w:hAnsi="Times New Roman" w:cs="Times New Roman"/>
          <w:sz w:val="24"/>
          <w:szCs w:val="24"/>
        </w:rPr>
        <w:t>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5B5DDE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5B5DDE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C1ADB">
        <w:rPr>
          <w:rFonts w:ascii="Times New Roman" w:hAnsi="Times New Roman" w:cs="Times New Roman"/>
          <w:sz w:val="24"/>
          <w:szCs w:val="24"/>
        </w:rPr>
        <w:t>.</w:t>
      </w:r>
      <w:r w:rsidR="003540ED">
        <w:rPr>
          <w:rFonts w:ascii="Times New Roman" w:hAnsi="Times New Roman" w:cs="Times New Roman"/>
          <w:sz w:val="24"/>
          <w:szCs w:val="24"/>
        </w:rPr>
        <w:t>01</w:t>
      </w:r>
      <w:r w:rsidR="00724F99">
        <w:rPr>
          <w:rFonts w:ascii="Times New Roman" w:hAnsi="Times New Roman" w:cs="Times New Roman"/>
          <w:sz w:val="24"/>
          <w:szCs w:val="24"/>
        </w:rPr>
        <w:t>.202</w:t>
      </w:r>
      <w:r w:rsidR="003540ED">
        <w:rPr>
          <w:rFonts w:ascii="Times New Roman" w:hAnsi="Times New Roman" w:cs="Times New Roman"/>
          <w:sz w:val="24"/>
          <w:szCs w:val="24"/>
        </w:rPr>
        <w:t>2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5B5DDE">
        <w:rPr>
          <w:rFonts w:ascii="Times New Roman" w:hAnsi="Times New Roman" w:cs="Times New Roman"/>
          <w:b/>
          <w:i/>
          <w:sz w:val="24"/>
          <w:szCs w:val="24"/>
        </w:rPr>
        <w:t xml:space="preserve">22 </w:t>
      </w:r>
      <w:r w:rsidR="003540ED">
        <w:rPr>
          <w:rFonts w:ascii="Times New Roman" w:hAnsi="Times New Roman" w:cs="Times New Roman"/>
          <w:b/>
          <w:i/>
          <w:sz w:val="24"/>
          <w:szCs w:val="24"/>
        </w:rPr>
        <w:t xml:space="preserve"> января 202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5B5DDE" w:rsidRPr="00885B66" w:rsidTr="001E3D68">
        <w:trPr>
          <w:trHeight w:val="1247"/>
        </w:trPr>
        <w:tc>
          <w:tcPr>
            <w:tcW w:w="563" w:type="dxa"/>
            <w:vAlign w:val="center"/>
          </w:tcPr>
          <w:p w:rsidR="005B5DDE" w:rsidRPr="00885B66" w:rsidRDefault="005B5DD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5B5DDE" w:rsidRDefault="00697194" w:rsidP="00B523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«Здоровье»</w:t>
            </w:r>
          </w:p>
        </w:tc>
        <w:tc>
          <w:tcPr>
            <w:tcW w:w="1687" w:type="dxa"/>
          </w:tcPr>
          <w:p w:rsidR="005B5DDE" w:rsidRPr="00CD0363" w:rsidRDefault="00697194" w:rsidP="00B523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тдела по образованию</w:t>
            </w:r>
          </w:p>
        </w:tc>
        <w:tc>
          <w:tcPr>
            <w:tcW w:w="1599" w:type="dxa"/>
          </w:tcPr>
          <w:p w:rsidR="005B5DDE" w:rsidRPr="00CD0363" w:rsidRDefault="00697194" w:rsidP="005B5D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2354" w:type="dxa"/>
            <w:gridSpan w:val="2"/>
          </w:tcPr>
          <w:p w:rsidR="005B5DDE" w:rsidRPr="00CD0363" w:rsidRDefault="00697194" w:rsidP="00B523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 и здоровья</w:t>
            </w:r>
          </w:p>
        </w:tc>
      </w:tr>
      <w:tr w:rsidR="00697194" w:rsidRPr="00885B66" w:rsidTr="001E3D68">
        <w:trPr>
          <w:trHeight w:val="1247"/>
        </w:trPr>
        <w:tc>
          <w:tcPr>
            <w:tcW w:w="563" w:type="dxa"/>
            <w:vAlign w:val="center"/>
          </w:tcPr>
          <w:p w:rsidR="00697194" w:rsidRPr="00885B66" w:rsidRDefault="00697194" w:rsidP="00FC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697194" w:rsidRDefault="00697194" w:rsidP="008B3D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 игре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697194" w:rsidRPr="00CD0363" w:rsidRDefault="00697194" w:rsidP="008B3D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697194" w:rsidRPr="00CD0363" w:rsidRDefault="00697194" w:rsidP="008B3D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7-х классов</w:t>
            </w:r>
          </w:p>
        </w:tc>
        <w:tc>
          <w:tcPr>
            <w:tcW w:w="2354" w:type="dxa"/>
            <w:gridSpan w:val="2"/>
          </w:tcPr>
          <w:p w:rsidR="00697194" w:rsidRPr="00CD0363" w:rsidRDefault="00697194" w:rsidP="008B3D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97194" w:rsidRPr="00885B66" w:rsidTr="001E3D68">
        <w:trPr>
          <w:trHeight w:val="1247"/>
        </w:trPr>
        <w:tc>
          <w:tcPr>
            <w:tcW w:w="563" w:type="dxa"/>
            <w:vAlign w:val="center"/>
          </w:tcPr>
          <w:p w:rsidR="00697194" w:rsidRPr="00885B66" w:rsidRDefault="00697194" w:rsidP="00FC1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697194" w:rsidRPr="001F3994" w:rsidRDefault="00697194" w:rsidP="000C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  «Пусть дорога будет безопасной»</w:t>
            </w:r>
          </w:p>
        </w:tc>
        <w:tc>
          <w:tcPr>
            <w:tcW w:w="1687" w:type="dxa"/>
          </w:tcPr>
          <w:p w:rsidR="00697194" w:rsidRPr="001F3994" w:rsidRDefault="00697194" w:rsidP="000C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99" w:type="dxa"/>
          </w:tcPr>
          <w:p w:rsidR="00697194" w:rsidRPr="00CD0363" w:rsidRDefault="00697194" w:rsidP="000C3F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2354" w:type="dxa"/>
            <w:gridSpan w:val="2"/>
          </w:tcPr>
          <w:p w:rsidR="00697194" w:rsidRPr="00CD0363" w:rsidRDefault="00697194" w:rsidP="000C3F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sectPr w:rsidR="00463AE3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97F40"/>
    <w:rsid w:val="002C3D14"/>
    <w:rsid w:val="002C42F2"/>
    <w:rsid w:val="002C6D44"/>
    <w:rsid w:val="002E08CE"/>
    <w:rsid w:val="002E2C4A"/>
    <w:rsid w:val="002F2424"/>
    <w:rsid w:val="00303AF0"/>
    <w:rsid w:val="00307DCF"/>
    <w:rsid w:val="00312734"/>
    <w:rsid w:val="003540ED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1ADB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B5DDE"/>
    <w:rsid w:val="005D020E"/>
    <w:rsid w:val="005D2443"/>
    <w:rsid w:val="005F226F"/>
    <w:rsid w:val="0063479F"/>
    <w:rsid w:val="00644CD2"/>
    <w:rsid w:val="00650EF9"/>
    <w:rsid w:val="00665EAD"/>
    <w:rsid w:val="00677BBB"/>
    <w:rsid w:val="0068738B"/>
    <w:rsid w:val="00697194"/>
    <w:rsid w:val="006A019C"/>
    <w:rsid w:val="006A0626"/>
    <w:rsid w:val="006D3BEF"/>
    <w:rsid w:val="006F62F3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66B06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2E2D"/>
    <w:rsid w:val="009D32AC"/>
    <w:rsid w:val="009D6DC9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E3BAB"/>
    <w:rsid w:val="00BF7BD4"/>
    <w:rsid w:val="00C3661D"/>
    <w:rsid w:val="00C44F99"/>
    <w:rsid w:val="00C5073C"/>
    <w:rsid w:val="00C73DED"/>
    <w:rsid w:val="00C80EA8"/>
    <w:rsid w:val="00CD2D10"/>
    <w:rsid w:val="00CE5E42"/>
    <w:rsid w:val="00D17F24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1B76"/>
    <w:rsid w:val="00EC75AB"/>
    <w:rsid w:val="00F1165F"/>
    <w:rsid w:val="00F35311"/>
    <w:rsid w:val="00FA307E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CF32-1AFA-4755-A0B6-43BBFD00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87</cp:revision>
  <cp:lastPrinted>2022-01-14T07:45:00Z</cp:lastPrinted>
  <dcterms:created xsi:type="dcterms:W3CDTF">2015-10-17T05:04:00Z</dcterms:created>
  <dcterms:modified xsi:type="dcterms:W3CDTF">2022-01-21T09:00:00Z</dcterms:modified>
</cp:coreProperties>
</file>